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AF6F" w14:textId="689B0896" w:rsidR="001E5C49" w:rsidRPr="00130C1C" w:rsidRDefault="00130C1C" w:rsidP="00130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1E5C49" w:rsidRPr="00130C1C">
        <w:rPr>
          <w:rFonts w:ascii="Times New Roman" w:hAnsi="Times New Roman" w:cs="Times New Roman"/>
          <w:sz w:val="24"/>
          <w:szCs w:val="24"/>
        </w:rPr>
        <w:t>PATVIRTINTA</w:t>
      </w:r>
    </w:p>
    <w:p w14:paraId="1B38178E" w14:textId="4DE172C2" w:rsidR="001E5C49" w:rsidRPr="00130C1C" w:rsidRDefault="001E5C49" w:rsidP="00130C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0C1C">
        <w:rPr>
          <w:rFonts w:ascii="Times New Roman" w:hAnsi="Times New Roman" w:cs="Times New Roman"/>
          <w:sz w:val="24"/>
          <w:szCs w:val="24"/>
        </w:rPr>
        <w:t>Kūno kultūros ir sporto centro direktoriaus</w:t>
      </w:r>
    </w:p>
    <w:p w14:paraId="5914E140" w14:textId="13B3DF09" w:rsidR="001E5C49" w:rsidRPr="00130C1C" w:rsidRDefault="00130C1C" w:rsidP="00130C1C">
      <w:pPr>
        <w:spacing w:after="0"/>
        <w:ind w:left="3888"/>
        <w:jc w:val="center"/>
        <w:rPr>
          <w:rFonts w:ascii="Times New Roman" w:hAnsi="Times New Roman" w:cs="Times New Roman"/>
          <w:sz w:val="24"/>
          <w:szCs w:val="24"/>
        </w:rPr>
      </w:pPr>
      <w:r w:rsidRPr="00130C1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5C49" w:rsidRPr="00130C1C">
        <w:rPr>
          <w:rFonts w:ascii="Times New Roman" w:hAnsi="Times New Roman" w:cs="Times New Roman"/>
          <w:sz w:val="24"/>
          <w:szCs w:val="24"/>
        </w:rPr>
        <w:t xml:space="preserve">2023 m. vasario 7 d. įsakymu </w:t>
      </w:r>
      <w:r w:rsidR="002360E9" w:rsidRPr="00130C1C">
        <w:rPr>
          <w:rFonts w:ascii="Times New Roman" w:hAnsi="Times New Roman" w:cs="Times New Roman"/>
          <w:sz w:val="24"/>
          <w:szCs w:val="24"/>
        </w:rPr>
        <w:t>Nr. VO-32</w:t>
      </w:r>
    </w:p>
    <w:p w14:paraId="3873C4E2" w14:textId="77777777" w:rsidR="001E5C49" w:rsidRDefault="001E5C49" w:rsidP="00130C1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7B2BF" w14:textId="77777777" w:rsidR="001E5C49" w:rsidRDefault="001E5C49" w:rsidP="005A5E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EC425" w14:textId="4C54E951" w:rsidR="004A04EC" w:rsidRDefault="004503F1" w:rsidP="005A5E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KŲ </w:t>
      </w:r>
      <w:r w:rsidR="009556A9">
        <w:rPr>
          <w:rFonts w:ascii="Times New Roman" w:hAnsi="Times New Roman" w:cs="Times New Roman"/>
          <w:b/>
          <w:bCs/>
          <w:sz w:val="24"/>
          <w:szCs w:val="24"/>
        </w:rPr>
        <w:t>KŪNO KULTŪROS IR SPORTO CENTRO KARTODROMO NAUDOJIMO TVARKOS APRAŠAS</w:t>
      </w:r>
    </w:p>
    <w:p w14:paraId="569783C6" w14:textId="77777777" w:rsidR="009556A9" w:rsidRDefault="009556A9" w:rsidP="005A5E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735F3" w14:textId="049E5F3B" w:rsidR="001A6A3C" w:rsidRDefault="008165D0" w:rsidP="008165D0">
      <w:pPr>
        <w:pStyle w:val="Sraopastraip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4A04EC" w:rsidRPr="009556A9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62CD57C8" w14:textId="77777777" w:rsidR="005A5EB0" w:rsidRPr="005A5EB0" w:rsidRDefault="005A5EB0" w:rsidP="005A5EB0">
      <w:pPr>
        <w:pStyle w:val="Sraopastraip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D8FCF" w14:textId="15C9B07D" w:rsidR="004A04EC" w:rsidRPr="000B63AB" w:rsidRDefault="004503F1" w:rsidP="005A5EB0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1">
        <w:rPr>
          <w:rFonts w:ascii="Times New Roman" w:hAnsi="Times New Roman" w:cs="Times New Roman"/>
          <w:sz w:val="24"/>
          <w:szCs w:val="24"/>
        </w:rPr>
        <w:t>Trak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ECC">
        <w:rPr>
          <w:rFonts w:ascii="Times New Roman" w:hAnsi="Times New Roman" w:cs="Times New Roman"/>
          <w:sz w:val="24"/>
          <w:szCs w:val="24"/>
        </w:rPr>
        <w:t>k</w:t>
      </w:r>
      <w:r w:rsidR="001A6A3C" w:rsidRPr="000B63AB">
        <w:rPr>
          <w:rFonts w:ascii="Times New Roman" w:hAnsi="Times New Roman" w:cs="Times New Roman"/>
          <w:sz w:val="24"/>
          <w:szCs w:val="24"/>
        </w:rPr>
        <w:t>ūno kultūros ir sporto centro</w:t>
      </w:r>
      <w:r w:rsidR="00B77E1B" w:rsidRPr="000B63AB">
        <w:rPr>
          <w:rFonts w:ascii="Times New Roman" w:hAnsi="Times New Roman" w:cs="Times New Roman"/>
          <w:sz w:val="24"/>
          <w:szCs w:val="24"/>
        </w:rPr>
        <w:t xml:space="preserve"> (toliau – Centras)</w:t>
      </w:r>
      <w:r w:rsidR="001A6A3C" w:rsidRPr="000B63AB">
        <w:rPr>
          <w:rFonts w:ascii="Times New Roman" w:hAnsi="Times New Roman" w:cs="Times New Roman"/>
          <w:sz w:val="24"/>
          <w:szCs w:val="24"/>
        </w:rPr>
        <w:t xml:space="preserve"> kartodrom</w:t>
      </w:r>
      <w:r w:rsidR="00B77E1B" w:rsidRPr="000B63AB">
        <w:rPr>
          <w:rFonts w:ascii="Times New Roman" w:hAnsi="Times New Roman" w:cs="Times New Roman"/>
          <w:sz w:val="24"/>
          <w:szCs w:val="24"/>
        </w:rPr>
        <w:t>o naudojimosi</w:t>
      </w:r>
      <w:r w:rsidR="001A6A3C" w:rsidRPr="000B63AB">
        <w:rPr>
          <w:rFonts w:ascii="Times New Roman" w:hAnsi="Times New Roman" w:cs="Times New Roman"/>
          <w:sz w:val="24"/>
          <w:szCs w:val="24"/>
        </w:rPr>
        <w:t xml:space="preserve"> tvarkos aprašas (toliau – Aprašas) nu</w:t>
      </w:r>
      <w:r w:rsidR="00B77E1B" w:rsidRPr="000B63AB">
        <w:rPr>
          <w:rFonts w:ascii="Times New Roman" w:hAnsi="Times New Roman" w:cs="Times New Roman"/>
          <w:sz w:val="24"/>
          <w:szCs w:val="24"/>
        </w:rPr>
        <w:t>mato kartodromo naudojimosi sąlygas.</w:t>
      </w:r>
    </w:p>
    <w:p w14:paraId="6F72F793" w14:textId="270E84E0" w:rsidR="00B855DA" w:rsidRPr="000B63AB" w:rsidRDefault="00B855DA" w:rsidP="005A5EB0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>Centro direktorius</w:t>
      </w:r>
      <w:r w:rsidR="00FD028C">
        <w:rPr>
          <w:rFonts w:ascii="Times New Roman" w:hAnsi="Times New Roman" w:cs="Times New Roman"/>
          <w:sz w:val="24"/>
          <w:szCs w:val="24"/>
        </w:rPr>
        <w:t xml:space="preserve"> elektroniniu </w:t>
      </w:r>
      <w:r w:rsidR="00FD028C" w:rsidRPr="00CA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tu </w:t>
      </w:r>
      <w:hyperlink r:id="rId6" w:history="1">
        <w:r w:rsidR="00FD028C" w:rsidRPr="00CA27E2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fo</w:t>
        </w:r>
        <w:r w:rsidR="00FD028C" w:rsidRPr="00CA27E2">
          <w:rPr>
            <w:rStyle w:val="Hipersaitas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@trakusc.lt</w:t>
        </w:r>
      </w:hyperlink>
      <w:r w:rsidR="00FD028C" w:rsidRPr="00CA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28C" w:rsidRPr="00CA27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ba</w:t>
      </w:r>
      <w:proofErr w:type="spellEnd"/>
      <w:r w:rsidR="00F225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D028C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="00FD0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028C">
        <w:rPr>
          <w:rFonts w:ascii="Times New Roman" w:hAnsi="Times New Roman" w:cs="Times New Roman"/>
          <w:sz w:val="24"/>
          <w:szCs w:val="24"/>
          <w:lang w:val="en-US"/>
        </w:rPr>
        <w:t>Birutės</w:t>
      </w:r>
      <w:proofErr w:type="spellEnd"/>
      <w:r w:rsidR="00FD028C">
        <w:rPr>
          <w:rFonts w:ascii="Times New Roman" w:hAnsi="Times New Roman" w:cs="Times New Roman"/>
          <w:sz w:val="24"/>
          <w:szCs w:val="24"/>
          <w:lang w:val="en-US"/>
        </w:rPr>
        <w:t xml:space="preserve"> g. 44, Trakai</w:t>
      </w:r>
      <w:r w:rsidR="004503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63AB">
        <w:rPr>
          <w:rFonts w:ascii="Times New Roman" w:hAnsi="Times New Roman" w:cs="Times New Roman"/>
          <w:sz w:val="24"/>
          <w:szCs w:val="24"/>
        </w:rPr>
        <w:t xml:space="preserve"> gav</w:t>
      </w:r>
      <w:r w:rsidR="008A5D89" w:rsidRPr="000B63AB">
        <w:rPr>
          <w:rFonts w:ascii="Times New Roman" w:hAnsi="Times New Roman" w:cs="Times New Roman"/>
          <w:sz w:val="24"/>
          <w:szCs w:val="24"/>
        </w:rPr>
        <w:t>ę</w:t>
      </w:r>
      <w:r w:rsidRPr="000B63AB">
        <w:rPr>
          <w:rFonts w:ascii="Times New Roman" w:hAnsi="Times New Roman" w:cs="Times New Roman"/>
          <w:sz w:val="24"/>
          <w:szCs w:val="24"/>
        </w:rPr>
        <w:t>s raštišką pageidaujančių naudotis kartodromu prašymą</w:t>
      </w:r>
      <w:r w:rsidR="009C2B6C" w:rsidRPr="000B63AB">
        <w:rPr>
          <w:rFonts w:ascii="Times New Roman" w:hAnsi="Times New Roman" w:cs="Times New Roman"/>
          <w:sz w:val="24"/>
          <w:szCs w:val="24"/>
        </w:rPr>
        <w:t xml:space="preserve"> dėl kartodromo paslaug</w:t>
      </w:r>
      <w:r w:rsidR="004503F1">
        <w:rPr>
          <w:rFonts w:ascii="Times New Roman" w:hAnsi="Times New Roman" w:cs="Times New Roman"/>
          <w:sz w:val="24"/>
          <w:szCs w:val="24"/>
        </w:rPr>
        <w:t>ų</w:t>
      </w:r>
      <w:r w:rsidR="009C2B6C" w:rsidRPr="000B63AB">
        <w:rPr>
          <w:rFonts w:ascii="Times New Roman" w:hAnsi="Times New Roman" w:cs="Times New Roman"/>
          <w:sz w:val="24"/>
          <w:szCs w:val="24"/>
        </w:rPr>
        <w:t xml:space="preserve"> teikimo </w:t>
      </w:r>
      <w:r w:rsidR="008A5D89" w:rsidRPr="000B63AB">
        <w:rPr>
          <w:rFonts w:ascii="Times New Roman" w:hAnsi="Times New Roman" w:cs="Times New Roman"/>
          <w:sz w:val="24"/>
          <w:szCs w:val="24"/>
        </w:rPr>
        <w:t>(priedas Nr. 1)</w:t>
      </w:r>
      <w:r w:rsidRPr="000B63AB">
        <w:rPr>
          <w:rFonts w:ascii="Times New Roman" w:hAnsi="Times New Roman" w:cs="Times New Roman"/>
          <w:sz w:val="24"/>
          <w:szCs w:val="24"/>
        </w:rPr>
        <w:t>, suderina kartodromo naudojimo laiką ir įstatymų nustatyta tvarka sudaro</w:t>
      </w:r>
      <w:r w:rsidR="0088736D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3A4823" w:rsidRPr="000B63AB">
        <w:rPr>
          <w:rFonts w:ascii="Times New Roman" w:hAnsi="Times New Roman" w:cs="Times New Roman"/>
          <w:sz w:val="24"/>
          <w:szCs w:val="24"/>
        </w:rPr>
        <w:t>paslaugos</w:t>
      </w:r>
      <w:r w:rsidRPr="000B63AB">
        <w:rPr>
          <w:rFonts w:ascii="Times New Roman" w:hAnsi="Times New Roman" w:cs="Times New Roman"/>
          <w:sz w:val="24"/>
          <w:szCs w:val="24"/>
        </w:rPr>
        <w:t xml:space="preserve"> sutartį</w:t>
      </w:r>
      <w:r w:rsidR="005A5EB0" w:rsidRPr="000B63AB">
        <w:rPr>
          <w:rFonts w:ascii="Times New Roman" w:hAnsi="Times New Roman" w:cs="Times New Roman"/>
          <w:sz w:val="24"/>
          <w:szCs w:val="24"/>
        </w:rPr>
        <w:t xml:space="preserve"> (priedas Nr. 2).</w:t>
      </w:r>
    </w:p>
    <w:p w14:paraId="53501406" w14:textId="497D6492" w:rsidR="00567AB8" w:rsidRDefault="00173B14" w:rsidP="005A5EB0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736D" w:rsidRPr="000B63AB">
        <w:rPr>
          <w:rFonts w:ascii="Times New Roman" w:hAnsi="Times New Roman" w:cs="Times New Roman"/>
          <w:sz w:val="24"/>
          <w:szCs w:val="24"/>
        </w:rPr>
        <w:t>aslaugos s</w:t>
      </w:r>
      <w:r w:rsidR="00B855DA" w:rsidRPr="000B63AB">
        <w:rPr>
          <w:rFonts w:ascii="Times New Roman" w:hAnsi="Times New Roman" w:cs="Times New Roman"/>
          <w:sz w:val="24"/>
          <w:szCs w:val="24"/>
        </w:rPr>
        <w:t xml:space="preserve">utartį </w:t>
      </w:r>
      <w:r w:rsidR="0059636A" w:rsidRPr="000B63AB">
        <w:rPr>
          <w:rFonts w:ascii="Times New Roman" w:hAnsi="Times New Roman" w:cs="Times New Roman"/>
          <w:sz w:val="24"/>
          <w:szCs w:val="24"/>
        </w:rPr>
        <w:t xml:space="preserve">(toliau-Sutartis) </w:t>
      </w:r>
      <w:r w:rsidR="00B855DA" w:rsidRPr="000B63AB">
        <w:rPr>
          <w:rFonts w:ascii="Times New Roman" w:hAnsi="Times New Roman" w:cs="Times New Roman"/>
          <w:sz w:val="24"/>
          <w:szCs w:val="24"/>
        </w:rPr>
        <w:t>su kartodromo naudotojais pasirašo Centro direktorius arba direktoriaus įgaliotas asmuo.</w:t>
      </w:r>
    </w:p>
    <w:p w14:paraId="6A880AFB" w14:textId="7CC738A7" w:rsidR="00FD028C" w:rsidRDefault="00FD028C" w:rsidP="005A5EB0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 gavėjo veiklą kartodrome prižiūri Centro direktoriaus paskirtas darbuotojas.</w:t>
      </w:r>
    </w:p>
    <w:p w14:paraId="666384AD" w14:textId="77777777" w:rsidR="00FD028C" w:rsidRPr="00FD028C" w:rsidRDefault="00FD028C" w:rsidP="00FD028C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CFB41" w14:textId="2DDB2E8B" w:rsidR="00574E20" w:rsidRPr="000B63AB" w:rsidRDefault="008165D0" w:rsidP="008165D0">
      <w:pPr>
        <w:pStyle w:val="Sraopastraipa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A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567AB8" w:rsidRPr="000B63AB">
        <w:rPr>
          <w:rFonts w:ascii="Times New Roman" w:hAnsi="Times New Roman" w:cs="Times New Roman"/>
          <w:b/>
          <w:bCs/>
          <w:sz w:val="24"/>
          <w:szCs w:val="24"/>
        </w:rPr>
        <w:t>CENTRO KARTODROMO NAUDOJIMO TVARKA</w:t>
      </w:r>
    </w:p>
    <w:p w14:paraId="6CDFB49E" w14:textId="77777777" w:rsidR="002C7CC0" w:rsidRPr="000B63AB" w:rsidRDefault="002C7CC0" w:rsidP="005A5EB0">
      <w:pPr>
        <w:pStyle w:val="Sraopastraip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10097" w14:textId="77777777" w:rsidR="00574E20" w:rsidRPr="000B63AB" w:rsidRDefault="00624FC0" w:rsidP="005A5EB0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>Leisti nemokamai naudotis kartodromu:</w:t>
      </w:r>
    </w:p>
    <w:p w14:paraId="56208FF9" w14:textId="0939000B" w:rsidR="00624FC0" w:rsidRPr="000B63AB" w:rsidRDefault="00A954D0" w:rsidP="005A5EB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4FC0" w:rsidRPr="000B63AB">
        <w:rPr>
          <w:rFonts w:ascii="Times New Roman" w:hAnsi="Times New Roman" w:cs="Times New Roman"/>
          <w:sz w:val="24"/>
          <w:szCs w:val="24"/>
        </w:rPr>
        <w:t>.1. Trakų rajono savivaldybės įstaigų organizuojamose varžybose ir pirmenybėse;</w:t>
      </w:r>
    </w:p>
    <w:p w14:paraId="3A402B9C" w14:textId="2CDEC6FB" w:rsidR="00624FC0" w:rsidRPr="000B63AB" w:rsidRDefault="00A954D0" w:rsidP="005A5EB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4FC0" w:rsidRPr="000B63AB">
        <w:rPr>
          <w:rFonts w:ascii="Times New Roman" w:hAnsi="Times New Roman" w:cs="Times New Roman"/>
          <w:sz w:val="24"/>
          <w:szCs w:val="24"/>
        </w:rPr>
        <w:t xml:space="preserve">.2. </w:t>
      </w:r>
      <w:r w:rsidR="004503F1">
        <w:rPr>
          <w:rFonts w:ascii="Times New Roman" w:hAnsi="Times New Roman" w:cs="Times New Roman"/>
          <w:sz w:val="24"/>
          <w:szCs w:val="24"/>
        </w:rPr>
        <w:t>Centro</w:t>
      </w:r>
      <w:r w:rsidR="00624FC0" w:rsidRPr="000B63AB">
        <w:rPr>
          <w:rFonts w:ascii="Times New Roman" w:hAnsi="Times New Roman" w:cs="Times New Roman"/>
          <w:sz w:val="24"/>
          <w:szCs w:val="24"/>
        </w:rPr>
        <w:t xml:space="preserve"> auklėtinių, sportuojančių pagal neformaliojo švietimo ir formalųjį švietimą papildančio ugdymo programas, treniruočių ir varžybų metu;</w:t>
      </w:r>
    </w:p>
    <w:p w14:paraId="4AD5C594" w14:textId="7680106B" w:rsidR="00624FC0" w:rsidRPr="000B63AB" w:rsidRDefault="00A954D0" w:rsidP="005A5EB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4FC0" w:rsidRPr="000B63AB">
        <w:rPr>
          <w:rFonts w:ascii="Times New Roman" w:hAnsi="Times New Roman" w:cs="Times New Roman"/>
          <w:sz w:val="24"/>
          <w:szCs w:val="24"/>
        </w:rPr>
        <w:t>.3. Trakų rajono savivaldybėje gyvenančių neįgaliųjų fizinio aktyvumo pratybų ir renginių</w:t>
      </w:r>
      <w:r w:rsidR="002C7CC0" w:rsidRPr="000B63AB">
        <w:rPr>
          <w:rFonts w:ascii="Times New Roman" w:hAnsi="Times New Roman" w:cs="Times New Roman"/>
          <w:sz w:val="24"/>
          <w:szCs w:val="24"/>
        </w:rPr>
        <w:t xml:space="preserve"> metu.</w:t>
      </w:r>
    </w:p>
    <w:p w14:paraId="0609AAAB" w14:textId="1D95C71D" w:rsidR="00567AB8" w:rsidRPr="000B63AB" w:rsidRDefault="00574E20" w:rsidP="003A4823">
      <w:pPr>
        <w:pStyle w:val="Sraopastraip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>Kartodrom</w:t>
      </w:r>
      <w:r w:rsidR="00006246" w:rsidRPr="000B63AB">
        <w:rPr>
          <w:rFonts w:ascii="Times New Roman" w:hAnsi="Times New Roman" w:cs="Times New Roman"/>
          <w:sz w:val="24"/>
          <w:szCs w:val="24"/>
        </w:rPr>
        <w:t>o</w:t>
      </w:r>
      <w:r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0E2A93" w:rsidRPr="000B63AB">
        <w:rPr>
          <w:rFonts w:ascii="Times New Roman" w:hAnsi="Times New Roman" w:cs="Times New Roman"/>
          <w:sz w:val="24"/>
          <w:szCs w:val="24"/>
        </w:rPr>
        <w:t xml:space="preserve">teikiamomis paslaugomis </w:t>
      </w:r>
      <w:r w:rsidRPr="000B63AB">
        <w:rPr>
          <w:rFonts w:ascii="Times New Roman" w:hAnsi="Times New Roman" w:cs="Times New Roman"/>
          <w:sz w:val="24"/>
          <w:szCs w:val="24"/>
        </w:rPr>
        <w:t>pirmumo teise naudo</w:t>
      </w:r>
      <w:r w:rsidR="005A5EB0" w:rsidRPr="000B63AB">
        <w:rPr>
          <w:rFonts w:ascii="Times New Roman" w:hAnsi="Times New Roman" w:cs="Times New Roman"/>
          <w:sz w:val="24"/>
          <w:szCs w:val="24"/>
        </w:rPr>
        <w:t>tis gali</w:t>
      </w:r>
      <w:r w:rsidRPr="000B63AB">
        <w:rPr>
          <w:rFonts w:ascii="Times New Roman" w:hAnsi="Times New Roman" w:cs="Times New Roman"/>
          <w:sz w:val="24"/>
          <w:szCs w:val="24"/>
        </w:rPr>
        <w:t>:</w:t>
      </w:r>
    </w:p>
    <w:p w14:paraId="3BE504D0" w14:textId="594C8E10" w:rsidR="00574E20" w:rsidRPr="000B63AB" w:rsidRDefault="00006246" w:rsidP="000062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 xml:space="preserve">      </w:t>
      </w:r>
      <w:r w:rsidR="00A954D0">
        <w:rPr>
          <w:rFonts w:ascii="Times New Roman" w:hAnsi="Times New Roman" w:cs="Times New Roman"/>
          <w:sz w:val="24"/>
          <w:szCs w:val="24"/>
        </w:rPr>
        <w:t>6</w:t>
      </w:r>
      <w:r w:rsidR="007939E1" w:rsidRPr="000B63AB">
        <w:rPr>
          <w:rFonts w:ascii="Times New Roman" w:hAnsi="Times New Roman" w:cs="Times New Roman"/>
          <w:sz w:val="24"/>
          <w:szCs w:val="24"/>
        </w:rPr>
        <w:t>.1.</w:t>
      </w:r>
      <w:r w:rsidR="00AB3421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574E20" w:rsidRPr="000B63AB">
        <w:rPr>
          <w:rFonts w:ascii="Times New Roman" w:hAnsi="Times New Roman" w:cs="Times New Roman"/>
          <w:sz w:val="24"/>
          <w:szCs w:val="24"/>
        </w:rPr>
        <w:t>Lietuvos kartingo federacija;</w:t>
      </w:r>
    </w:p>
    <w:p w14:paraId="5BF67D39" w14:textId="29471B62" w:rsidR="00411DAA" w:rsidRDefault="00006246" w:rsidP="000062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4D0">
        <w:rPr>
          <w:rFonts w:ascii="Times New Roman" w:hAnsi="Times New Roman" w:cs="Times New Roman"/>
          <w:sz w:val="24"/>
          <w:szCs w:val="24"/>
        </w:rPr>
        <w:t>6</w:t>
      </w:r>
      <w:r w:rsidR="007939E1" w:rsidRPr="000B63AB">
        <w:rPr>
          <w:rFonts w:ascii="Times New Roman" w:hAnsi="Times New Roman" w:cs="Times New Roman"/>
          <w:sz w:val="24"/>
          <w:szCs w:val="24"/>
        </w:rPr>
        <w:t xml:space="preserve">.2. </w:t>
      </w:r>
      <w:r w:rsidR="00574E20" w:rsidRPr="000B63AB">
        <w:rPr>
          <w:rFonts w:ascii="Times New Roman" w:hAnsi="Times New Roman" w:cs="Times New Roman"/>
          <w:sz w:val="24"/>
          <w:szCs w:val="24"/>
        </w:rPr>
        <w:t>Lietuvos motociklų sporto federacija</w:t>
      </w:r>
      <w:r w:rsidR="004503F1">
        <w:rPr>
          <w:rFonts w:ascii="Times New Roman" w:hAnsi="Times New Roman" w:cs="Times New Roman"/>
          <w:sz w:val="24"/>
          <w:szCs w:val="24"/>
        </w:rPr>
        <w:t>;</w:t>
      </w:r>
    </w:p>
    <w:p w14:paraId="6624945C" w14:textId="7FDCCB93" w:rsidR="004503F1" w:rsidRPr="000B63AB" w:rsidRDefault="004503F1" w:rsidP="000062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3. Lietuvos automobilių sporto federacija.</w:t>
      </w:r>
    </w:p>
    <w:p w14:paraId="1E56FB55" w14:textId="63C746AA" w:rsidR="00006246" w:rsidRPr="000B63AB" w:rsidRDefault="00411DAA" w:rsidP="00006246">
      <w:pPr>
        <w:pStyle w:val="Sraopastraip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>Kartodrom</w:t>
      </w:r>
      <w:r w:rsidR="009F1A2F" w:rsidRPr="000B63AB">
        <w:rPr>
          <w:rFonts w:ascii="Times New Roman" w:hAnsi="Times New Roman" w:cs="Times New Roman"/>
          <w:sz w:val="24"/>
          <w:szCs w:val="24"/>
        </w:rPr>
        <w:t xml:space="preserve">o </w:t>
      </w:r>
      <w:r w:rsidR="000E2A93" w:rsidRPr="000B63AB">
        <w:rPr>
          <w:rFonts w:ascii="Times New Roman" w:hAnsi="Times New Roman" w:cs="Times New Roman"/>
          <w:sz w:val="24"/>
          <w:szCs w:val="24"/>
        </w:rPr>
        <w:t xml:space="preserve">teikiamomis </w:t>
      </w:r>
      <w:r w:rsidR="009F1A2F" w:rsidRPr="000B63AB">
        <w:rPr>
          <w:rFonts w:ascii="Times New Roman" w:hAnsi="Times New Roman" w:cs="Times New Roman"/>
          <w:sz w:val="24"/>
          <w:szCs w:val="24"/>
        </w:rPr>
        <w:t>paslaug</w:t>
      </w:r>
      <w:r w:rsidR="000E2A93" w:rsidRPr="000B63AB">
        <w:rPr>
          <w:rFonts w:ascii="Times New Roman" w:hAnsi="Times New Roman" w:cs="Times New Roman"/>
          <w:sz w:val="24"/>
          <w:szCs w:val="24"/>
        </w:rPr>
        <w:t>omis</w:t>
      </w:r>
      <w:r w:rsidRPr="000B63AB">
        <w:rPr>
          <w:rFonts w:ascii="Times New Roman" w:hAnsi="Times New Roman" w:cs="Times New Roman"/>
          <w:sz w:val="24"/>
          <w:szCs w:val="24"/>
        </w:rPr>
        <w:t xml:space="preserve"> laisvu laiku gali </w:t>
      </w:r>
      <w:r w:rsidR="009F1A2F" w:rsidRPr="000B63AB">
        <w:rPr>
          <w:rFonts w:ascii="Times New Roman" w:hAnsi="Times New Roman" w:cs="Times New Roman"/>
          <w:sz w:val="24"/>
          <w:szCs w:val="24"/>
        </w:rPr>
        <w:t>naudotis</w:t>
      </w:r>
      <w:r w:rsidRPr="000B63AB">
        <w:rPr>
          <w:rFonts w:ascii="Times New Roman" w:hAnsi="Times New Roman" w:cs="Times New Roman"/>
          <w:sz w:val="24"/>
          <w:szCs w:val="24"/>
        </w:rPr>
        <w:t xml:space="preserve"> kiti juridinia</w:t>
      </w:r>
      <w:r w:rsidR="009F1A2F" w:rsidRPr="000B63AB">
        <w:rPr>
          <w:rFonts w:ascii="Times New Roman" w:hAnsi="Times New Roman" w:cs="Times New Roman"/>
          <w:sz w:val="24"/>
          <w:szCs w:val="24"/>
        </w:rPr>
        <w:t>i</w:t>
      </w:r>
      <w:r w:rsidRPr="000B63AB">
        <w:rPr>
          <w:rFonts w:ascii="Times New Roman" w:hAnsi="Times New Roman" w:cs="Times New Roman"/>
          <w:sz w:val="24"/>
          <w:szCs w:val="24"/>
        </w:rPr>
        <w:t xml:space="preserve"> asmen</w:t>
      </w:r>
      <w:r w:rsidR="00FD028C">
        <w:rPr>
          <w:rFonts w:ascii="Times New Roman" w:hAnsi="Times New Roman" w:cs="Times New Roman"/>
          <w:sz w:val="24"/>
          <w:szCs w:val="24"/>
        </w:rPr>
        <w:t>ys</w:t>
      </w:r>
      <w:r w:rsidR="009F1A2F" w:rsidRPr="000B63AB">
        <w:rPr>
          <w:rFonts w:ascii="Times New Roman" w:hAnsi="Times New Roman" w:cs="Times New Roman"/>
          <w:sz w:val="24"/>
          <w:szCs w:val="24"/>
        </w:rPr>
        <w:t>, fiziniai asmenys</w:t>
      </w:r>
      <w:r w:rsidRPr="000B63AB">
        <w:rPr>
          <w:rFonts w:ascii="Times New Roman" w:hAnsi="Times New Roman" w:cs="Times New Roman"/>
          <w:sz w:val="24"/>
          <w:szCs w:val="24"/>
        </w:rPr>
        <w:t xml:space="preserve"> bei fizinių asmenų grupė</w:t>
      </w:r>
      <w:r w:rsidR="009F1A2F" w:rsidRPr="000B63AB">
        <w:rPr>
          <w:rFonts w:ascii="Times New Roman" w:hAnsi="Times New Roman" w:cs="Times New Roman"/>
          <w:sz w:val="24"/>
          <w:szCs w:val="24"/>
        </w:rPr>
        <w:t>s</w:t>
      </w:r>
      <w:r w:rsidRPr="000B63AB">
        <w:rPr>
          <w:rFonts w:ascii="Times New Roman" w:hAnsi="Times New Roman" w:cs="Times New Roman"/>
          <w:sz w:val="24"/>
          <w:szCs w:val="24"/>
        </w:rPr>
        <w:t xml:space="preserve"> pagal šiuos reikalavimus:</w:t>
      </w:r>
    </w:p>
    <w:p w14:paraId="12701F57" w14:textId="5DF07431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</w:rPr>
        <w:t>.1.</w:t>
      </w:r>
      <w:r w:rsidR="007939E1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411DAA" w:rsidRPr="000B63AB">
        <w:rPr>
          <w:rFonts w:ascii="Times New Roman" w:hAnsi="Times New Roman" w:cs="Times New Roman"/>
          <w:sz w:val="24"/>
          <w:szCs w:val="24"/>
        </w:rPr>
        <w:t xml:space="preserve">suderinus laiką ir grafiką Centras pasirašo </w:t>
      </w:r>
      <w:r w:rsidR="0059636A" w:rsidRPr="000B63AB">
        <w:rPr>
          <w:rFonts w:ascii="Times New Roman" w:hAnsi="Times New Roman" w:cs="Times New Roman"/>
          <w:sz w:val="24"/>
          <w:szCs w:val="24"/>
        </w:rPr>
        <w:t>Sutartį</w:t>
      </w:r>
      <w:r w:rsidR="00203207" w:rsidRPr="000B63AB">
        <w:rPr>
          <w:rFonts w:ascii="Times New Roman" w:hAnsi="Times New Roman" w:cs="Times New Roman"/>
          <w:sz w:val="24"/>
          <w:szCs w:val="24"/>
        </w:rPr>
        <w:t>;</w:t>
      </w:r>
    </w:p>
    <w:p w14:paraId="1D6FED18" w14:textId="0313F1A7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</w:rPr>
        <w:t>.2.</w:t>
      </w:r>
      <w:r w:rsidR="007939E1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D90D08" w:rsidRPr="000B63AB">
        <w:rPr>
          <w:rFonts w:ascii="Times New Roman" w:hAnsi="Times New Roman" w:cs="Times New Roman"/>
          <w:sz w:val="24"/>
          <w:szCs w:val="24"/>
        </w:rPr>
        <w:t>paslaugos gavėjas</w:t>
      </w:r>
      <w:r w:rsidR="00936360" w:rsidRPr="000B63AB">
        <w:rPr>
          <w:rFonts w:ascii="Times New Roman" w:hAnsi="Times New Roman" w:cs="Times New Roman"/>
          <w:sz w:val="24"/>
          <w:szCs w:val="24"/>
        </w:rPr>
        <w:t xml:space="preserve"> privalo užtikrinti organizuojamų </w:t>
      </w:r>
      <w:r w:rsidR="007C35C8" w:rsidRPr="000B63AB">
        <w:rPr>
          <w:rFonts w:ascii="Times New Roman" w:hAnsi="Times New Roman" w:cs="Times New Roman"/>
          <w:sz w:val="24"/>
          <w:szCs w:val="24"/>
        </w:rPr>
        <w:t xml:space="preserve">treniruočių ir </w:t>
      </w:r>
      <w:r w:rsidR="00936360" w:rsidRPr="000B63AB">
        <w:rPr>
          <w:rFonts w:ascii="Times New Roman" w:hAnsi="Times New Roman" w:cs="Times New Roman"/>
          <w:sz w:val="24"/>
          <w:szCs w:val="24"/>
        </w:rPr>
        <w:t>renginių tvarką ir saugumą</w:t>
      </w:r>
      <w:r w:rsidR="007C35C8" w:rsidRPr="000B63AB">
        <w:rPr>
          <w:rFonts w:ascii="Times New Roman" w:hAnsi="Times New Roman" w:cs="Times New Roman"/>
          <w:sz w:val="24"/>
          <w:szCs w:val="24"/>
        </w:rPr>
        <w:t xml:space="preserve">, laikytis </w:t>
      </w:r>
      <w:r w:rsidR="008225D8" w:rsidRPr="000B63AB">
        <w:rPr>
          <w:rFonts w:ascii="Times New Roman" w:hAnsi="Times New Roman" w:cs="Times New Roman"/>
          <w:sz w:val="24"/>
          <w:szCs w:val="24"/>
        </w:rPr>
        <w:t>prieš</w:t>
      </w:r>
      <w:r w:rsidR="007C35C8" w:rsidRPr="000B63AB">
        <w:rPr>
          <w:rFonts w:ascii="Times New Roman" w:hAnsi="Times New Roman" w:cs="Times New Roman"/>
          <w:sz w:val="24"/>
          <w:szCs w:val="24"/>
        </w:rPr>
        <w:t>gaisrinės saugos reikalavimų, saugoti turtą nuo sugadinimo</w:t>
      </w:r>
      <w:r w:rsidR="00203207" w:rsidRPr="000B63AB">
        <w:rPr>
          <w:rFonts w:ascii="Times New Roman" w:hAnsi="Times New Roman" w:cs="Times New Roman"/>
          <w:sz w:val="24"/>
          <w:szCs w:val="24"/>
        </w:rPr>
        <w:t>;</w:t>
      </w:r>
    </w:p>
    <w:p w14:paraId="5AEC8A32" w14:textId="47EFC010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3. </w:t>
      </w:r>
      <w:r w:rsidR="00D90D08" w:rsidRPr="000B63AB">
        <w:rPr>
          <w:rFonts w:ascii="Times New Roman" w:hAnsi="Times New Roman" w:cs="Times New Roman"/>
          <w:sz w:val="24"/>
          <w:szCs w:val="24"/>
        </w:rPr>
        <w:t>paslaugos gavėj</w:t>
      </w:r>
      <w:r w:rsidR="002C7CC0" w:rsidRPr="000B63AB">
        <w:rPr>
          <w:rFonts w:ascii="Times New Roman" w:hAnsi="Times New Roman" w:cs="Times New Roman"/>
          <w:sz w:val="24"/>
          <w:szCs w:val="24"/>
        </w:rPr>
        <w:t>ui</w:t>
      </w:r>
      <w:r w:rsidR="00D90D08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852073" w:rsidRPr="000B63AB">
        <w:rPr>
          <w:rFonts w:ascii="Times New Roman" w:hAnsi="Times New Roman" w:cs="Times New Roman"/>
          <w:sz w:val="24"/>
          <w:szCs w:val="24"/>
        </w:rPr>
        <w:t xml:space="preserve">draudžiama šiukšlinti, 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vartoti alkoholinius gėrimus, narkotines ar psichotropines medžiagas, kitaip svaigintis, ar kitaip teršti aplinką</w:t>
      </w:r>
      <w:r w:rsidR="00203207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4F999322" w14:textId="63527A2C" w:rsidR="00006246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</w:t>
      </w:r>
      <w:r w:rsidR="00D90D08" w:rsidRPr="000B63AB">
        <w:rPr>
          <w:rFonts w:ascii="Times New Roman" w:hAnsi="Times New Roman" w:cs="Times New Roman"/>
          <w:sz w:val="24"/>
          <w:szCs w:val="24"/>
        </w:rPr>
        <w:t xml:space="preserve">paslaugos gavėjas </w:t>
      </w:r>
      <w:r w:rsidR="00203207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i </w:t>
      </w:r>
      <w:r w:rsidR="007C35C8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treniruočių ir renginių metu užtikrinti dalyvių, žiūrovų saugumą, viešąją tvarką, medicinos pagalbą, jeigu prireikia</w:t>
      </w:r>
      <w:r w:rsidR="00292977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35C8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įstatymų nustatyta tvarka atsakyti, jei bus nevykdomas šis įsipareigojimas;</w:t>
      </w:r>
    </w:p>
    <w:p w14:paraId="6E25CD30" w14:textId="28EDBA66" w:rsidR="00E16416" w:rsidRPr="00F2251F" w:rsidRDefault="00E16416" w:rsidP="00F2251F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.5.</w:t>
      </w:r>
      <w:r w:rsidR="002D5E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5ECC" w:rsidRPr="00F2251F">
        <w:rPr>
          <w:rFonts w:ascii="Times New Roman" w:hAnsi="Times New Roman" w:cs="Times New Roman"/>
          <w:sz w:val="24"/>
          <w:szCs w:val="24"/>
          <w:shd w:val="clear" w:color="auto" w:fill="FFFFFF"/>
        </w:rPr>
        <w:t>Paslaugos gavėjui draudžiama kartodrome važi</w:t>
      </w:r>
      <w:r w:rsidR="002C3874" w:rsidRPr="00F2251F">
        <w:rPr>
          <w:rFonts w:ascii="Times New Roman" w:hAnsi="Times New Roman" w:cs="Times New Roman"/>
          <w:sz w:val="24"/>
          <w:szCs w:val="24"/>
          <w:shd w:val="clear" w:color="auto" w:fill="FFFFFF"/>
        </w:rPr>
        <w:t>nėti</w:t>
      </w:r>
      <w:r w:rsidR="00F2251F" w:rsidRPr="00F225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chaninėmis transporto priemonėmis išskyrus kartais ir lengvaisiais motociklais.</w:t>
      </w:r>
    </w:p>
    <w:p w14:paraId="019C5A0E" w14:textId="32629643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5EC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0D08" w:rsidRPr="000B63AB">
        <w:rPr>
          <w:rFonts w:ascii="Times New Roman" w:hAnsi="Times New Roman" w:cs="Times New Roman"/>
          <w:sz w:val="24"/>
          <w:szCs w:val="24"/>
        </w:rPr>
        <w:t xml:space="preserve">paslaugos gavėjui 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audžiama 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duoti 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odromą </w:t>
      </w:r>
      <w:r w:rsidR="0045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kitą turtą 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ar kitaip leisti kitiems asmenims j</w:t>
      </w:r>
      <w:r w:rsidR="008A5D89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uo</w:t>
      </w:r>
      <w:r w:rsidR="00852073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dotis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3A219F3" w14:textId="166E7DE9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5EC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C35C8" w:rsidRPr="000B63AB">
        <w:rPr>
          <w:rFonts w:ascii="Times New Roman" w:hAnsi="Times New Roman" w:cs="Times New Roman"/>
          <w:sz w:val="24"/>
          <w:szCs w:val="24"/>
        </w:rPr>
        <w:t xml:space="preserve">laiku sumokėti Sutartyje nustatytą </w:t>
      </w:r>
      <w:r w:rsidR="00415DCA" w:rsidRPr="000B63AB">
        <w:rPr>
          <w:rFonts w:ascii="Times New Roman" w:hAnsi="Times New Roman" w:cs="Times New Roman"/>
          <w:sz w:val="24"/>
          <w:szCs w:val="24"/>
        </w:rPr>
        <w:t>paslaug</w:t>
      </w:r>
      <w:r w:rsidR="00006246" w:rsidRPr="000B63AB">
        <w:rPr>
          <w:rFonts w:ascii="Times New Roman" w:hAnsi="Times New Roman" w:cs="Times New Roman"/>
          <w:sz w:val="24"/>
          <w:szCs w:val="24"/>
        </w:rPr>
        <w:t>ų</w:t>
      </w:r>
      <w:r w:rsidR="007C35C8" w:rsidRPr="000B63AB">
        <w:rPr>
          <w:rFonts w:ascii="Times New Roman" w:hAnsi="Times New Roman" w:cs="Times New Roman"/>
          <w:sz w:val="24"/>
          <w:szCs w:val="24"/>
        </w:rPr>
        <w:t xml:space="preserve"> mokestį;</w:t>
      </w:r>
    </w:p>
    <w:p w14:paraId="54A89967" w14:textId="2A02C2E5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8A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E428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5ECC" w:rsidRPr="00E428A1">
        <w:rPr>
          <w:rFonts w:ascii="Times New Roman" w:hAnsi="Times New Roman" w:cs="Times New Roman"/>
          <w:sz w:val="24"/>
          <w:szCs w:val="24"/>
        </w:rPr>
        <w:t>8</w:t>
      </w:r>
      <w:r w:rsidR="00006246" w:rsidRPr="00E428A1">
        <w:rPr>
          <w:rFonts w:ascii="Times New Roman" w:hAnsi="Times New Roman" w:cs="Times New Roman"/>
          <w:sz w:val="24"/>
          <w:szCs w:val="24"/>
        </w:rPr>
        <w:t xml:space="preserve">. </w:t>
      </w:r>
      <w:r w:rsidR="00203207" w:rsidRPr="00E428A1">
        <w:rPr>
          <w:rFonts w:ascii="Times New Roman" w:hAnsi="Times New Roman" w:cs="Times New Roman"/>
          <w:sz w:val="24"/>
          <w:szCs w:val="24"/>
        </w:rPr>
        <w:t>v</w:t>
      </w:r>
      <w:r w:rsidR="007C35C8" w:rsidRPr="00E428A1">
        <w:rPr>
          <w:rFonts w:ascii="Times New Roman" w:hAnsi="Times New Roman" w:cs="Times New Roman"/>
          <w:sz w:val="24"/>
          <w:szCs w:val="24"/>
        </w:rPr>
        <w:t>isa atsakomybė dėl nelaimingų atsitikimų, įvykusių</w:t>
      </w:r>
      <w:r w:rsidR="008C793E" w:rsidRPr="00E428A1">
        <w:rPr>
          <w:rFonts w:ascii="Times New Roman" w:hAnsi="Times New Roman" w:cs="Times New Roman"/>
          <w:sz w:val="24"/>
          <w:szCs w:val="24"/>
        </w:rPr>
        <w:t xml:space="preserve"> Centrui perdavus turtą </w:t>
      </w:r>
      <w:r w:rsidR="008C793E">
        <w:rPr>
          <w:rFonts w:ascii="Times New Roman" w:hAnsi="Times New Roman" w:cs="Times New Roman"/>
          <w:sz w:val="24"/>
          <w:szCs w:val="24"/>
        </w:rPr>
        <w:t>naudotis</w:t>
      </w:r>
      <w:r w:rsidR="007C35C8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8C793E">
        <w:rPr>
          <w:rFonts w:ascii="Times New Roman" w:hAnsi="Times New Roman" w:cs="Times New Roman"/>
          <w:sz w:val="24"/>
          <w:szCs w:val="24"/>
        </w:rPr>
        <w:t xml:space="preserve">paslaugos gavėjui pagal sutartį, </w:t>
      </w:r>
      <w:r w:rsidR="007C35C8" w:rsidRPr="000B63AB">
        <w:rPr>
          <w:rFonts w:ascii="Times New Roman" w:hAnsi="Times New Roman" w:cs="Times New Roman"/>
          <w:sz w:val="24"/>
          <w:szCs w:val="24"/>
        </w:rPr>
        <w:t>tenka</w:t>
      </w:r>
      <w:r w:rsidR="00D90D08" w:rsidRPr="000B63AB">
        <w:rPr>
          <w:rFonts w:ascii="Times New Roman" w:hAnsi="Times New Roman" w:cs="Times New Roman"/>
          <w:sz w:val="24"/>
          <w:szCs w:val="24"/>
        </w:rPr>
        <w:t xml:space="preserve"> paslaugos gavėjui</w:t>
      </w:r>
      <w:r w:rsidR="00203207" w:rsidRPr="000B63AB">
        <w:rPr>
          <w:rFonts w:ascii="Times New Roman" w:hAnsi="Times New Roman" w:cs="Times New Roman"/>
          <w:sz w:val="24"/>
          <w:szCs w:val="24"/>
        </w:rPr>
        <w:t>;</w:t>
      </w:r>
    </w:p>
    <w:p w14:paraId="333E6A4A" w14:textId="6D47A299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5ECC">
        <w:rPr>
          <w:rFonts w:ascii="Times New Roman" w:hAnsi="Times New Roman" w:cs="Times New Roman"/>
          <w:sz w:val="24"/>
          <w:szCs w:val="24"/>
        </w:rPr>
        <w:t>9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D90D08" w:rsidRPr="00E428A1">
        <w:rPr>
          <w:rFonts w:ascii="Times New Roman" w:hAnsi="Times New Roman" w:cs="Times New Roman"/>
          <w:sz w:val="24"/>
          <w:szCs w:val="24"/>
        </w:rPr>
        <w:t xml:space="preserve">paslaugos gavėjas </w:t>
      </w:r>
      <w:r w:rsidR="00057D7F" w:rsidRPr="00E428A1">
        <w:rPr>
          <w:rFonts w:ascii="Times New Roman" w:hAnsi="Times New Roman" w:cs="Times New Roman"/>
          <w:sz w:val="24"/>
          <w:szCs w:val="24"/>
        </w:rPr>
        <w:t>Centrui atlygin</w:t>
      </w:r>
      <w:r w:rsidR="008C793E" w:rsidRPr="00E428A1">
        <w:rPr>
          <w:rFonts w:ascii="Times New Roman" w:hAnsi="Times New Roman" w:cs="Times New Roman"/>
          <w:sz w:val="24"/>
          <w:szCs w:val="24"/>
        </w:rPr>
        <w:t>a</w:t>
      </w:r>
      <w:r w:rsidR="00057D7F" w:rsidRPr="00E428A1">
        <w:rPr>
          <w:rFonts w:ascii="Times New Roman" w:hAnsi="Times New Roman" w:cs="Times New Roman"/>
          <w:sz w:val="24"/>
          <w:szCs w:val="24"/>
        </w:rPr>
        <w:t xml:space="preserve"> žalą, padarytą </w:t>
      </w:r>
      <w:r w:rsidR="00057D7F" w:rsidRPr="000B63AB">
        <w:rPr>
          <w:rFonts w:ascii="Times New Roman" w:hAnsi="Times New Roman" w:cs="Times New Roman"/>
          <w:sz w:val="24"/>
          <w:szCs w:val="24"/>
        </w:rPr>
        <w:t>dėl jo kaltės</w:t>
      </w:r>
      <w:r w:rsidR="00203207" w:rsidRPr="000B63AB">
        <w:rPr>
          <w:rFonts w:ascii="Times New Roman" w:hAnsi="Times New Roman" w:cs="Times New Roman"/>
          <w:sz w:val="24"/>
          <w:szCs w:val="24"/>
        </w:rPr>
        <w:t>;</w:t>
      </w:r>
    </w:p>
    <w:p w14:paraId="09B7F34A" w14:textId="46BE6A8A" w:rsidR="00006246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5ECC">
        <w:rPr>
          <w:rFonts w:ascii="Times New Roman" w:hAnsi="Times New Roman" w:cs="Times New Roman"/>
          <w:sz w:val="24"/>
          <w:szCs w:val="24"/>
        </w:rPr>
        <w:t>10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3A4823" w:rsidRPr="000B63AB">
        <w:rPr>
          <w:rFonts w:ascii="Times New Roman" w:hAnsi="Times New Roman" w:cs="Times New Roman"/>
          <w:sz w:val="24"/>
          <w:szCs w:val="24"/>
        </w:rPr>
        <w:t>k</w:t>
      </w:r>
      <w:r w:rsidR="00CC3041" w:rsidRPr="000B63AB">
        <w:rPr>
          <w:rFonts w:ascii="Times New Roman" w:hAnsi="Times New Roman" w:cs="Times New Roman"/>
          <w:sz w:val="24"/>
          <w:szCs w:val="24"/>
        </w:rPr>
        <w:t xml:space="preserve">artodromo </w:t>
      </w:r>
      <w:r w:rsidR="00D90D08" w:rsidRPr="000B63AB">
        <w:rPr>
          <w:rFonts w:ascii="Times New Roman" w:hAnsi="Times New Roman" w:cs="Times New Roman"/>
          <w:sz w:val="24"/>
          <w:szCs w:val="24"/>
        </w:rPr>
        <w:t>paslaugos gavėj</w:t>
      </w:r>
      <w:r w:rsidR="002C7CC0" w:rsidRPr="000B63AB">
        <w:rPr>
          <w:rFonts w:ascii="Times New Roman" w:hAnsi="Times New Roman" w:cs="Times New Roman"/>
          <w:sz w:val="24"/>
          <w:szCs w:val="24"/>
        </w:rPr>
        <w:t>o</w:t>
      </w:r>
      <w:r w:rsidR="00BA70B3" w:rsidRPr="000B63AB">
        <w:rPr>
          <w:rFonts w:ascii="Times New Roman" w:hAnsi="Times New Roman" w:cs="Times New Roman"/>
          <w:sz w:val="24"/>
          <w:szCs w:val="24"/>
        </w:rPr>
        <w:t xml:space="preserve"> pareigos, atsakomybė ir kitos sutartos sąlygos plačiau aptariamos </w:t>
      </w:r>
      <w:r w:rsidR="0059636A" w:rsidRPr="000B63AB">
        <w:rPr>
          <w:rFonts w:ascii="Times New Roman" w:hAnsi="Times New Roman" w:cs="Times New Roman"/>
          <w:sz w:val="24"/>
          <w:szCs w:val="24"/>
        </w:rPr>
        <w:t>S</w:t>
      </w:r>
      <w:r w:rsidR="00BA70B3" w:rsidRPr="000B63AB">
        <w:rPr>
          <w:rFonts w:ascii="Times New Roman" w:hAnsi="Times New Roman" w:cs="Times New Roman"/>
          <w:sz w:val="24"/>
          <w:szCs w:val="24"/>
        </w:rPr>
        <w:t>utartyje</w:t>
      </w:r>
      <w:r w:rsidR="0018556E">
        <w:rPr>
          <w:rFonts w:ascii="Times New Roman" w:hAnsi="Times New Roman" w:cs="Times New Roman"/>
          <w:sz w:val="24"/>
          <w:szCs w:val="24"/>
        </w:rPr>
        <w:t>;</w:t>
      </w:r>
    </w:p>
    <w:p w14:paraId="2148876C" w14:textId="239B24BF" w:rsidR="00057D7F" w:rsidRPr="000B63AB" w:rsidRDefault="00A954D0" w:rsidP="00006246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006246" w:rsidRPr="000B63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06246" w:rsidRPr="000B63AB">
        <w:rPr>
          <w:rFonts w:ascii="Times New Roman" w:hAnsi="Times New Roman" w:cs="Times New Roman"/>
          <w:sz w:val="24"/>
          <w:szCs w:val="24"/>
        </w:rPr>
        <w:t>1</w:t>
      </w:r>
      <w:r w:rsidR="002D5ECC">
        <w:rPr>
          <w:rFonts w:ascii="Times New Roman" w:hAnsi="Times New Roman" w:cs="Times New Roman"/>
          <w:sz w:val="24"/>
          <w:szCs w:val="24"/>
        </w:rPr>
        <w:t>1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057D7F" w:rsidRPr="000B63AB">
        <w:rPr>
          <w:rFonts w:ascii="Times New Roman" w:hAnsi="Times New Roman" w:cs="Times New Roman"/>
          <w:sz w:val="24"/>
          <w:szCs w:val="24"/>
        </w:rPr>
        <w:t>Centr</w:t>
      </w:r>
      <w:r w:rsidR="008C793E">
        <w:rPr>
          <w:rFonts w:ascii="Times New Roman" w:hAnsi="Times New Roman" w:cs="Times New Roman"/>
          <w:sz w:val="24"/>
          <w:szCs w:val="24"/>
        </w:rPr>
        <w:t>as</w:t>
      </w:r>
      <w:r w:rsidR="00057D7F" w:rsidRPr="000B63AB">
        <w:rPr>
          <w:rFonts w:ascii="Times New Roman" w:hAnsi="Times New Roman" w:cs="Times New Roman"/>
          <w:sz w:val="24"/>
          <w:szCs w:val="24"/>
        </w:rPr>
        <w:t xml:space="preserve"> turi teisę nutraukti </w:t>
      </w:r>
      <w:r w:rsidR="0059636A" w:rsidRPr="000B63AB">
        <w:rPr>
          <w:rFonts w:ascii="Times New Roman" w:hAnsi="Times New Roman" w:cs="Times New Roman"/>
          <w:sz w:val="24"/>
          <w:szCs w:val="24"/>
        </w:rPr>
        <w:t>S</w:t>
      </w:r>
      <w:r w:rsidR="00057D7F" w:rsidRPr="000B63AB">
        <w:rPr>
          <w:rFonts w:ascii="Times New Roman" w:hAnsi="Times New Roman" w:cs="Times New Roman"/>
          <w:sz w:val="24"/>
          <w:szCs w:val="24"/>
        </w:rPr>
        <w:t>utartį su</w:t>
      </w:r>
      <w:r w:rsidR="00D90D08" w:rsidRPr="000B63AB">
        <w:rPr>
          <w:rFonts w:ascii="Times New Roman" w:hAnsi="Times New Roman" w:cs="Times New Roman"/>
          <w:sz w:val="24"/>
          <w:szCs w:val="24"/>
        </w:rPr>
        <w:t xml:space="preserve"> paslaugos gavėju</w:t>
      </w:r>
      <w:r w:rsidR="00057D7F" w:rsidRPr="000B63AB">
        <w:rPr>
          <w:rFonts w:ascii="Times New Roman" w:hAnsi="Times New Roman" w:cs="Times New Roman"/>
          <w:sz w:val="24"/>
          <w:szCs w:val="24"/>
        </w:rPr>
        <w:t>, pažeidusiu taisykles.</w:t>
      </w:r>
    </w:p>
    <w:p w14:paraId="767FEED5" w14:textId="77777777" w:rsidR="00030625" w:rsidRPr="000B63AB" w:rsidRDefault="00030625" w:rsidP="008165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A4EDA" w14:textId="46FBA5EE" w:rsidR="00030625" w:rsidRPr="000B63AB" w:rsidRDefault="00057D7F" w:rsidP="008165D0">
      <w:pPr>
        <w:pStyle w:val="Sraopastraipa"/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AB">
        <w:rPr>
          <w:rFonts w:ascii="Times New Roman" w:hAnsi="Times New Roman" w:cs="Times New Roman"/>
          <w:b/>
          <w:bCs/>
          <w:sz w:val="24"/>
          <w:szCs w:val="24"/>
        </w:rPr>
        <w:t>III. ATSISKAITYMO UŽ SUTEIKTAS PASLAUGAS TVARKA</w:t>
      </w:r>
    </w:p>
    <w:p w14:paraId="31AFC335" w14:textId="77777777" w:rsidR="00D90D08" w:rsidRPr="000B63AB" w:rsidRDefault="00D90D08" w:rsidP="005A5EB0">
      <w:pPr>
        <w:pStyle w:val="Sraopastraipa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0A311" w14:textId="1A8A0EFE" w:rsidR="008A5D89" w:rsidRPr="000B63AB" w:rsidRDefault="00A954D0" w:rsidP="008165D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165D0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D90D08" w:rsidRPr="000B63AB">
        <w:rPr>
          <w:rFonts w:ascii="Times New Roman" w:hAnsi="Times New Roman" w:cs="Times New Roman"/>
          <w:sz w:val="24"/>
          <w:szCs w:val="24"/>
        </w:rPr>
        <w:t>Paslaugos gavėjas</w:t>
      </w:r>
      <w:r w:rsidR="008A5D89" w:rsidRPr="000B63AB">
        <w:rPr>
          <w:rFonts w:ascii="Times New Roman" w:hAnsi="Times New Roman" w:cs="Times New Roman"/>
          <w:sz w:val="24"/>
          <w:szCs w:val="24"/>
        </w:rPr>
        <w:t xml:space="preserve"> už kiekvieną </w:t>
      </w:r>
      <w:r w:rsidR="00CC3041" w:rsidRPr="000B63AB">
        <w:rPr>
          <w:rFonts w:ascii="Times New Roman" w:hAnsi="Times New Roman" w:cs="Times New Roman"/>
          <w:sz w:val="24"/>
          <w:szCs w:val="24"/>
        </w:rPr>
        <w:t>paslaugą</w:t>
      </w:r>
      <w:r w:rsidR="008A5D89" w:rsidRPr="000B63AB">
        <w:rPr>
          <w:rFonts w:ascii="Times New Roman" w:hAnsi="Times New Roman" w:cs="Times New Roman"/>
          <w:sz w:val="24"/>
          <w:szCs w:val="24"/>
        </w:rPr>
        <w:t xml:space="preserve"> sumoka mokestį pagal </w:t>
      </w:r>
      <w:r w:rsidR="00D90D08" w:rsidRPr="000B63AB">
        <w:rPr>
          <w:rFonts w:ascii="Times New Roman" w:hAnsi="Times New Roman" w:cs="Times New Roman"/>
          <w:sz w:val="24"/>
          <w:szCs w:val="24"/>
        </w:rPr>
        <w:t>Centro</w:t>
      </w:r>
      <w:r w:rsidR="008A5D89" w:rsidRPr="000B63AB">
        <w:rPr>
          <w:rFonts w:ascii="Times New Roman" w:hAnsi="Times New Roman" w:cs="Times New Roman"/>
          <w:sz w:val="24"/>
          <w:szCs w:val="24"/>
        </w:rPr>
        <w:t xml:space="preserve"> pateiktą sąskaitą iki sekančio mėnesio 10 dienos.</w:t>
      </w:r>
    </w:p>
    <w:p w14:paraId="4ADCA2B6" w14:textId="3EF056C1" w:rsidR="00057D7F" w:rsidRPr="000B63AB" w:rsidRDefault="00A954D0" w:rsidP="008165D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65D0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8A5D89" w:rsidRPr="000B63AB">
        <w:rPr>
          <w:rFonts w:ascii="Times New Roman" w:hAnsi="Times New Roman" w:cs="Times New Roman"/>
          <w:sz w:val="24"/>
          <w:szCs w:val="24"/>
        </w:rPr>
        <w:t xml:space="preserve">Teikiamų paslaugų mokestis pervedamas į </w:t>
      </w:r>
      <w:r w:rsidR="00CC3041" w:rsidRPr="000B63AB">
        <w:rPr>
          <w:rFonts w:ascii="Times New Roman" w:hAnsi="Times New Roman" w:cs="Times New Roman"/>
          <w:sz w:val="24"/>
          <w:szCs w:val="24"/>
        </w:rPr>
        <w:t>C</w:t>
      </w:r>
      <w:r w:rsidR="008A5D89" w:rsidRPr="000B63AB">
        <w:rPr>
          <w:rFonts w:ascii="Times New Roman" w:hAnsi="Times New Roman" w:cs="Times New Roman"/>
          <w:sz w:val="24"/>
          <w:szCs w:val="24"/>
        </w:rPr>
        <w:t>entro sąskaitą.</w:t>
      </w:r>
    </w:p>
    <w:p w14:paraId="3CB4DA3C" w14:textId="7F1355BB" w:rsidR="00006246" w:rsidRPr="000B63AB" w:rsidRDefault="00A954D0" w:rsidP="008165D0">
      <w:pPr>
        <w:pStyle w:val="Sraopastraip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65D0"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8C793E">
        <w:rPr>
          <w:rFonts w:ascii="Times New Roman" w:hAnsi="Times New Roman" w:cs="Times New Roman"/>
          <w:sz w:val="24"/>
          <w:szCs w:val="24"/>
        </w:rPr>
        <w:t>Gautas mokestis</w:t>
      </w:r>
      <w:r w:rsidR="000F2AD6" w:rsidRPr="000B63AB">
        <w:rPr>
          <w:rFonts w:ascii="Times New Roman" w:hAnsi="Times New Roman" w:cs="Times New Roman"/>
          <w:sz w:val="24"/>
          <w:szCs w:val="24"/>
        </w:rPr>
        <w:t xml:space="preserve"> bus naudojam</w:t>
      </w:r>
      <w:r w:rsidR="008C793E">
        <w:rPr>
          <w:rFonts w:ascii="Times New Roman" w:hAnsi="Times New Roman" w:cs="Times New Roman"/>
          <w:sz w:val="24"/>
          <w:szCs w:val="24"/>
        </w:rPr>
        <w:t>a</w:t>
      </w:r>
      <w:r w:rsidR="000F2AD6" w:rsidRPr="000B63AB">
        <w:rPr>
          <w:rFonts w:ascii="Times New Roman" w:hAnsi="Times New Roman" w:cs="Times New Roman"/>
          <w:sz w:val="24"/>
          <w:szCs w:val="24"/>
        </w:rPr>
        <w:t>s:</w:t>
      </w:r>
    </w:p>
    <w:p w14:paraId="437D66EF" w14:textId="654CB12A" w:rsidR="00006246" w:rsidRPr="000B63AB" w:rsidRDefault="00A954D0" w:rsidP="008165D0">
      <w:pPr>
        <w:pStyle w:val="Sraopastraip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1. </w:t>
      </w:r>
      <w:r w:rsidR="000F2AD6" w:rsidRPr="000B63AB">
        <w:rPr>
          <w:rFonts w:ascii="Times New Roman" w:hAnsi="Times New Roman" w:cs="Times New Roman"/>
          <w:sz w:val="24"/>
          <w:szCs w:val="24"/>
        </w:rPr>
        <w:t xml:space="preserve">kartodromo </w:t>
      </w:r>
      <w:r w:rsidR="008C793E">
        <w:rPr>
          <w:rFonts w:ascii="Times New Roman" w:hAnsi="Times New Roman" w:cs="Times New Roman"/>
          <w:sz w:val="24"/>
          <w:szCs w:val="24"/>
        </w:rPr>
        <w:t>ir kito su juo susijusio turto priežiūrai užtikrinti</w:t>
      </w:r>
      <w:r w:rsidR="000F2AD6" w:rsidRPr="000B63AB">
        <w:rPr>
          <w:rFonts w:ascii="Times New Roman" w:hAnsi="Times New Roman" w:cs="Times New Roman"/>
          <w:sz w:val="24"/>
          <w:szCs w:val="24"/>
        </w:rPr>
        <w:t>;</w:t>
      </w:r>
    </w:p>
    <w:p w14:paraId="3C1B3C17" w14:textId="6AA02422" w:rsidR="00057D7F" w:rsidRPr="000B63AB" w:rsidRDefault="00A954D0" w:rsidP="008165D0">
      <w:pPr>
        <w:pStyle w:val="Sraopastraipa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6246" w:rsidRPr="000B63AB">
        <w:rPr>
          <w:rFonts w:ascii="Times New Roman" w:hAnsi="Times New Roman" w:cs="Times New Roman"/>
          <w:sz w:val="24"/>
          <w:szCs w:val="24"/>
        </w:rPr>
        <w:t xml:space="preserve">.2. </w:t>
      </w:r>
      <w:r w:rsidR="000F2AD6" w:rsidRPr="000B63AB">
        <w:rPr>
          <w:rFonts w:ascii="Times New Roman" w:hAnsi="Times New Roman" w:cs="Times New Roman"/>
          <w:sz w:val="24"/>
          <w:szCs w:val="24"/>
        </w:rPr>
        <w:t>kitai Centro veiklai.</w:t>
      </w:r>
    </w:p>
    <w:p w14:paraId="7BDD0B01" w14:textId="77777777" w:rsidR="00057D7F" w:rsidRPr="000B63AB" w:rsidRDefault="00057D7F" w:rsidP="008165D0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1952D8" w14:textId="2C3AB9FF" w:rsidR="008165D0" w:rsidRDefault="008165D0" w:rsidP="0018556E">
      <w:pPr>
        <w:pStyle w:val="Sraopastraipa"/>
        <w:spacing w:line="276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3AB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57D7F" w:rsidRPr="000B63AB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63FE35D0" w14:textId="77777777" w:rsidR="0018556E" w:rsidRPr="0018556E" w:rsidRDefault="0018556E" w:rsidP="0018556E">
      <w:pPr>
        <w:pStyle w:val="Sraopastraipa"/>
        <w:spacing w:line="276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5EFC9" w14:textId="25C1427C" w:rsidR="0018556E" w:rsidRDefault="008165D0" w:rsidP="0018556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A954D0">
        <w:rPr>
          <w:rFonts w:ascii="Times New Roman" w:hAnsi="Times New Roman" w:cs="Times New Roman"/>
          <w:sz w:val="24"/>
          <w:szCs w:val="24"/>
        </w:rPr>
        <w:t>1</w:t>
      </w:r>
      <w:r w:rsidRPr="000B63AB">
        <w:rPr>
          <w:rFonts w:ascii="Times New Roman" w:hAnsi="Times New Roman" w:cs="Times New Roman"/>
          <w:sz w:val="24"/>
          <w:szCs w:val="24"/>
        </w:rPr>
        <w:t>.</w:t>
      </w:r>
      <w:r w:rsidR="00A954D0">
        <w:rPr>
          <w:rFonts w:ascii="Times New Roman" w:hAnsi="Times New Roman" w:cs="Times New Roman"/>
          <w:sz w:val="24"/>
          <w:szCs w:val="24"/>
        </w:rPr>
        <w:t xml:space="preserve"> </w:t>
      </w:r>
      <w:r w:rsidR="00E80A53" w:rsidRPr="000B63AB">
        <w:rPr>
          <w:rFonts w:ascii="Times New Roman" w:hAnsi="Times New Roman" w:cs="Times New Roman"/>
          <w:sz w:val="24"/>
          <w:szCs w:val="24"/>
        </w:rPr>
        <w:t>Kartodrom</w:t>
      </w:r>
      <w:r w:rsidR="003A4823" w:rsidRPr="000B63AB">
        <w:rPr>
          <w:rFonts w:ascii="Times New Roman" w:hAnsi="Times New Roman" w:cs="Times New Roman"/>
          <w:sz w:val="24"/>
          <w:szCs w:val="24"/>
        </w:rPr>
        <w:t>o</w:t>
      </w:r>
      <w:r w:rsidR="00E80A53" w:rsidRPr="000B63AB">
        <w:rPr>
          <w:rFonts w:ascii="Times New Roman" w:hAnsi="Times New Roman" w:cs="Times New Roman"/>
          <w:sz w:val="24"/>
          <w:szCs w:val="24"/>
        </w:rPr>
        <w:t xml:space="preserve"> </w:t>
      </w:r>
      <w:r w:rsidR="00CC3041" w:rsidRPr="000B63AB">
        <w:rPr>
          <w:rFonts w:ascii="Times New Roman" w:hAnsi="Times New Roman" w:cs="Times New Roman"/>
          <w:sz w:val="24"/>
          <w:szCs w:val="24"/>
        </w:rPr>
        <w:t xml:space="preserve">paslauga teikiama </w:t>
      </w:r>
      <w:r w:rsidR="00E80A53" w:rsidRPr="000B63AB">
        <w:rPr>
          <w:rFonts w:ascii="Times New Roman" w:hAnsi="Times New Roman" w:cs="Times New Roman"/>
          <w:sz w:val="24"/>
          <w:szCs w:val="24"/>
        </w:rPr>
        <w:t>vadovaujantis Trakų rajono savivaldybės tarybos patvirtintais įkainiais.</w:t>
      </w:r>
    </w:p>
    <w:p w14:paraId="257B6F34" w14:textId="2FD4E49B" w:rsidR="008165D0" w:rsidRPr="0018556E" w:rsidRDefault="008165D0" w:rsidP="0018556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556E">
        <w:rPr>
          <w:rFonts w:ascii="Times New Roman" w:hAnsi="Times New Roman" w:cs="Times New Roman"/>
          <w:sz w:val="24"/>
          <w:szCs w:val="24"/>
        </w:rPr>
        <w:t>1</w:t>
      </w:r>
      <w:r w:rsidR="00A954D0">
        <w:rPr>
          <w:rFonts w:ascii="Times New Roman" w:hAnsi="Times New Roman" w:cs="Times New Roman"/>
          <w:sz w:val="24"/>
          <w:szCs w:val="24"/>
        </w:rPr>
        <w:t>2</w:t>
      </w:r>
      <w:r w:rsidRPr="0018556E">
        <w:rPr>
          <w:rFonts w:ascii="Times New Roman" w:hAnsi="Times New Roman" w:cs="Times New Roman"/>
          <w:sz w:val="24"/>
          <w:szCs w:val="24"/>
        </w:rPr>
        <w:t xml:space="preserve">. </w:t>
      </w:r>
      <w:r w:rsidR="00E80A53" w:rsidRPr="0018556E">
        <w:rPr>
          <w:rFonts w:ascii="Times New Roman" w:hAnsi="Times New Roman" w:cs="Times New Roman"/>
          <w:sz w:val="24"/>
          <w:szCs w:val="24"/>
        </w:rPr>
        <w:t xml:space="preserve">Aprašą, aprašo papildymus ar pakeitimus tvirtina </w:t>
      </w:r>
      <w:r w:rsidR="00CC3041" w:rsidRPr="0018556E">
        <w:rPr>
          <w:rFonts w:ascii="Times New Roman" w:hAnsi="Times New Roman" w:cs="Times New Roman"/>
          <w:sz w:val="24"/>
          <w:szCs w:val="24"/>
        </w:rPr>
        <w:t>C</w:t>
      </w:r>
      <w:r w:rsidR="00E80A53" w:rsidRPr="0018556E">
        <w:rPr>
          <w:rFonts w:ascii="Times New Roman" w:hAnsi="Times New Roman" w:cs="Times New Roman"/>
          <w:sz w:val="24"/>
          <w:szCs w:val="24"/>
        </w:rPr>
        <w:t>entro direktorius.</w:t>
      </w:r>
    </w:p>
    <w:p w14:paraId="4B16B42B" w14:textId="24F20CE6" w:rsidR="00E80A53" w:rsidRPr="008165D0" w:rsidRDefault="008165D0" w:rsidP="0018556E">
      <w:pPr>
        <w:pStyle w:val="Sraopastraip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3AB">
        <w:rPr>
          <w:rFonts w:ascii="Times New Roman" w:hAnsi="Times New Roman" w:cs="Times New Roman"/>
          <w:sz w:val="24"/>
          <w:szCs w:val="24"/>
        </w:rPr>
        <w:t>1</w:t>
      </w:r>
      <w:r w:rsidR="00A954D0">
        <w:rPr>
          <w:rFonts w:ascii="Times New Roman" w:hAnsi="Times New Roman" w:cs="Times New Roman"/>
          <w:sz w:val="24"/>
          <w:szCs w:val="24"/>
        </w:rPr>
        <w:t>3</w:t>
      </w:r>
      <w:r w:rsidRPr="000B63AB">
        <w:rPr>
          <w:rFonts w:ascii="Times New Roman" w:hAnsi="Times New Roman" w:cs="Times New Roman"/>
          <w:sz w:val="24"/>
          <w:szCs w:val="24"/>
        </w:rPr>
        <w:t xml:space="preserve">. </w:t>
      </w:r>
      <w:r w:rsidR="00E80A53" w:rsidRPr="000B63AB">
        <w:rPr>
          <w:rFonts w:ascii="Times New Roman" w:hAnsi="Times New Roman" w:cs="Times New Roman"/>
          <w:sz w:val="24"/>
          <w:szCs w:val="24"/>
        </w:rPr>
        <w:t>Aprašas viešai skelbiamas Centro interneto svetainėje.</w:t>
      </w:r>
    </w:p>
    <w:p w14:paraId="410AA425" w14:textId="60B9215B" w:rsidR="00E80A53" w:rsidRDefault="00E80A53" w:rsidP="005A5E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18656" w14:textId="21CB68C3" w:rsidR="0093360A" w:rsidRDefault="0093360A" w:rsidP="005A5E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0E94" w14:textId="2F7F57C8" w:rsidR="0093360A" w:rsidRPr="00E80A53" w:rsidRDefault="0093360A" w:rsidP="005A5E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360A" w:rsidRPr="00E80A53" w:rsidSect="008165D0">
      <w:pgSz w:w="11906" w:h="16838"/>
      <w:pgMar w:top="1134" w:right="991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878"/>
    <w:multiLevelType w:val="multilevel"/>
    <w:tmpl w:val="0C9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0231744"/>
    <w:multiLevelType w:val="multilevel"/>
    <w:tmpl w:val="8690A7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A9B01F3"/>
    <w:multiLevelType w:val="hybridMultilevel"/>
    <w:tmpl w:val="D804B24C"/>
    <w:lvl w:ilvl="0" w:tplc="F038192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CB3011"/>
    <w:multiLevelType w:val="hybridMultilevel"/>
    <w:tmpl w:val="05087E0C"/>
    <w:lvl w:ilvl="0" w:tplc="2ED28E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6C2590"/>
    <w:multiLevelType w:val="hybridMultilevel"/>
    <w:tmpl w:val="3D46F6E0"/>
    <w:lvl w:ilvl="0" w:tplc="3E884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33C9"/>
    <w:multiLevelType w:val="hybridMultilevel"/>
    <w:tmpl w:val="8AE624B4"/>
    <w:lvl w:ilvl="0" w:tplc="5756E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73BA"/>
    <w:multiLevelType w:val="hybridMultilevel"/>
    <w:tmpl w:val="B5E4861C"/>
    <w:lvl w:ilvl="0" w:tplc="3E7225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29372066">
    <w:abstractNumId w:val="0"/>
  </w:num>
  <w:num w:numId="2" w16cid:durableId="1197962352">
    <w:abstractNumId w:val="5"/>
  </w:num>
  <w:num w:numId="3" w16cid:durableId="192037702">
    <w:abstractNumId w:val="3"/>
  </w:num>
  <w:num w:numId="4" w16cid:durableId="1959989138">
    <w:abstractNumId w:val="2"/>
  </w:num>
  <w:num w:numId="5" w16cid:durableId="248468702">
    <w:abstractNumId w:val="4"/>
  </w:num>
  <w:num w:numId="6" w16cid:durableId="1458834543">
    <w:abstractNumId w:val="6"/>
  </w:num>
  <w:num w:numId="7" w16cid:durableId="28928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EC"/>
    <w:rsid w:val="00006246"/>
    <w:rsid w:val="00030625"/>
    <w:rsid w:val="00057D7F"/>
    <w:rsid w:val="000B63AB"/>
    <w:rsid w:val="000E2A93"/>
    <w:rsid w:val="000F2AD6"/>
    <w:rsid w:val="00130C1C"/>
    <w:rsid w:val="00144370"/>
    <w:rsid w:val="00173B14"/>
    <w:rsid w:val="0018556E"/>
    <w:rsid w:val="001A6A3C"/>
    <w:rsid w:val="001E5C49"/>
    <w:rsid w:val="00203207"/>
    <w:rsid w:val="002360E9"/>
    <w:rsid w:val="00292977"/>
    <w:rsid w:val="002B49A8"/>
    <w:rsid w:val="002C3874"/>
    <w:rsid w:val="002C7CC0"/>
    <w:rsid w:val="002D5ECC"/>
    <w:rsid w:val="00374304"/>
    <w:rsid w:val="003A4823"/>
    <w:rsid w:val="00411DAA"/>
    <w:rsid w:val="00415DCA"/>
    <w:rsid w:val="004503F1"/>
    <w:rsid w:val="004A04EC"/>
    <w:rsid w:val="00525C6E"/>
    <w:rsid w:val="00567AB8"/>
    <w:rsid w:val="00574E20"/>
    <w:rsid w:val="0059636A"/>
    <w:rsid w:val="005A5EB0"/>
    <w:rsid w:val="005B2076"/>
    <w:rsid w:val="006044E0"/>
    <w:rsid w:val="00607574"/>
    <w:rsid w:val="00624FC0"/>
    <w:rsid w:val="00634571"/>
    <w:rsid w:val="006362DC"/>
    <w:rsid w:val="00692550"/>
    <w:rsid w:val="0074495A"/>
    <w:rsid w:val="007939E1"/>
    <w:rsid w:val="007C35C8"/>
    <w:rsid w:val="008165D0"/>
    <w:rsid w:val="008225D8"/>
    <w:rsid w:val="00852073"/>
    <w:rsid w:val="0088713D"/>
    <w:rsid w:val="0088736D"/>
    <w:rsid w:val="008A5D89"/>
    <w:rsid w:val="008C793E"/>
    <w:rsid w:val="008E36CE"/>
    <w:rsid w:val="0093360A"/>
    <w:rsid w:val="00936360"/>
    <w:rsid w:val="009556A9"/>
    <w:rsid w:val="00970273"/>
    <w:rsid w:val="009C2B6C"/>
    <w:rsid w:val="009F1A2F"/>
    <w:rsid w:val="00A954D0"/>
    <w:rsid w:val="00AB3421"/>
    <w:rsid w:val="00B77E1B"/>
    <w:rsid w:val="00B84377"/>
    <w:rsid w:val="00B855DA"/>
    <w:rsid w:val="00B92AAF"/>
    <w:rsid w:val="00BA70B3"/>
    <w:rsid w:val="00BF1B85"/>
    <w:rsid w:val="00C16FBE"/>
    <w:rsid w:val="00CA27E2"/>
    <w:rsid w:val="00CC1F0F"/>
    <w:rsid w:val="00CC3041"/>
    <w:rsid w:val="00CD1031"/>
    <w:rsid w:val="00D20C9F"/>
    <w:rsid w:val="00D90D08"/>
    <w:rsid w:val="00E16416"/>
    <w:rsid w:val="00E428A1"/>
    <w:rsid w:val="00E62FE4"/>
    <w:rsid w:val="00E80A53"/>
    <w:rsid w:val="00F2251F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F907"/>
  <w15:chartTrackingRefBased/>
  <w15:docId w15:val="{CE1B9137-5742-4271-851F-B659DFA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A04E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E3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8E36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8E36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E36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E36CE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D028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D028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933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akus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067D-E1C5-4D64-9587-BDD93E64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3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2</cp:revision>
  <cp:lastPrinted>2023-02-10T07:26:00Z</cp:lastPrinted>
  <dcterms:created xsi:type="dcterms:W3CDTF">2023-05-03T07:58:00Z</dcterms:created>
  <dcterms:modified xsi:type="dcterms:W3CDTF">2023-05-03T07:58:00Z</dcterms:modified>
</cp:coreProperties>
</file>